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0A" w:rsidRDefault="0054617A" w:rsidP="004E4D6D">
      <w:pPr>
        <w:spacing w:line="0" w:lineRule="atLeast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04470</wp:posOffset>
            </wp:positionV>
            <wp:extent cx="6124575" cy="1019175"/>
            <wp:effectExtent l="19050" t="0" r="9525" b="0"/>
            <wp:wrapTight wrapText="bothSides">
              <wp:wrapPolygon edited="0">
                <wp:start x="-67" y="0"/>
                <wp:lineTo x="-67" y="21398"/>
                <wp:lineTo x="21634" y="21398"/>
                <wp:lineTo x="21634" y="0"/>
                <wp:lineTo x="-67" y="0"/>
              </wp:wrapPolygon>
            </wp:wrapTight>
            <wp:docPr id="29" name="Immagine 2" descr="C:\Windows\Temp\7zOE122.tmp\banner_PON_14_20_circolari_FSE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Windows\Temp\7zOE122.tmp\banner_PON_14_20_circolari_FSE_defini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B00" w:rsidRPr="00C53B00"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Competenze di base"/>
          </v:shape>
        </w:pict>
      </w:r>
    </w:p>
    <w:p w:rsidR="00B834E5" w:rsidRDefault="00C53B00" w:rsidP="00B834E5">
      <w:pPr>
        <w:jc w:val="center"/>
        <w:rPr>
          <w:rStyle w:val="Enfasigrassetto"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3pt;margin-top:8.2pt;width:81pt;height:73.5pt;z-index:251658752" stroked="f">
            <v:textbox>
              <w:txbxContent>
                <w:p w:rsidR="009D0E0F" w:rsidRPr="002C473D" w:rsidRDefault="009D0E0F" w:rsidP="002C473D">
                  <w:r>
                    <w:rPr>
                      <w:noProof/>
                    </w:rPr>
                    <w:drawing>
                      <wp:inline distT="0" distB="0" distL="0" distR="0">
                        <wp:extent cx="836295" cy="785203"/>
                        <wp:effectExtent l="19050" t="0" r="1905" b="0"/>
                        <wp:docPr id="1" name="Immagine 1" descr="C:\Users\Utente1\Desktop\LOGHI\LOGO 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1\Desktop\LOGHI\LOGO 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85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27" type="#_x0000_t202" style="position:absolute;left:0;text-align:left;margin-left:-25.95pt;margin-top:8.2pt;width:78.75pt;height:73.5pt;z-index:251659776" stroked="f">
            <v:textbox>
              <w:txbxContent>
                <w:p w:rsidR="009D0E0F" w:rsidRDefault="009D0E0F">
                  <w:r w:rsidRPr="002266A5">
                    <w:rPr>
                      <w:noProof/>
                    </w:rPr>
                    <w:drawing>
                      <wp:inline distT="0" distB="0" distL="0" distR="0">
                        <wp:extent cx="750220" cy="828675"/>
                        <wp:effectExtent l="0" t="0" r="0" b="0"/>
                        <wp:docPr id="8" name="Immagine 1" descr="Risultati immagini per LOGO MI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sultati immagini per LOGO MI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38412" r="37795" b="410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22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34E5" w:rsidRPr="00213B4E">
        <w:rPr>
          <w:rStyle w:val="Enfasigrassetto"/>
          <w:sz w:val="20"/>
          <w:szCs w:val="20"/>
        </w:rPr>
        <w:t>ISTITUTO  COMPRENSIVO STATALE</w:t>
      </w:r>
    </w:p>
    <w:p w:rsidR="00B834E5" w:rsidRDefault="002266A5" w:rsidP="00B834E5">
      <w:pPr>
        <w:jc w:val="center"/>
        <w:rPr>
          <w:rStyle w:val="Enfasigrassetto"/>
          <w:sz w:val="20"/>
          <w:szCs w:val="20"/>
        </w:rPr>
      </w:pPr>
      <w:r w:rsidRPr="002266A5">
        <w:rPr>
          <w:rStyle w:val="Enfasigrassetto"/>
          <w:sz w:val="20"/>
          <w:szCs w:val="20"/>
        </w:rPr>
        <w:t xml:space="preserve"> </w:t>
      </w:r>
      <w:r w:rsidR="00B834E5">
        <w:rPr>
          <w:rStyle w:val="Enfasigrassetto"/>
          <w:sz w:val="20"/>
          <w:szCs w:val="20"/>
        </w:rPr>
        <w:t>“G. D’ANNUNZIO”</w:t>
      </w:r>
    </w:p>
    <w:p w:rsidR="00B834E5" w:rsidRDefault="00B834E5" w:rsidP="00B834E5">
      <w:pPr>
        <w:jc w:val="center"/>
        <w:rPr>
          <w:rStyle w:val="Enfasigrassetto"/>
          <w:sz w:val="20"/>
          <w:szCs w:val="20"/>
        </w:rPr>
      </w:pPr>
      <w:r>
        <w:rPr>
          <w:rStyle w:val="Enfasigrassetto"/>
          <w:sz w:val="20"/>
          <w:szCs w:val="20"/>
        </w:rPr>
        <w:t>VIALE DELLA REGIONE, 28 – 95040 MOTTA S. ANASTASIA (CT)</w:t>
      </w:r>
      <w:r w:rsidR="002266A5" w:rsidRPr="002266A5">
        <w:rPr>
          <w:b/>
          <w:sz w:val="22"/>
          <w:szCs w:val="22"/>
        </w:rPr>
        <w:t xml:space="preserve"> </w:t>
      </w:r>
    </w:p>
    <w:p w:rsidR="00B834E5" w:rsidRDefault="00B834E5" w:rsidP="00B834E5">
      <w:pPr>
        <w:jc w:val="center"/>
        <w:rPr>
          <w:sz w:val="20"/>
          <w:szCs w:val="20"/>
        </w:rPr>
      </w:pPr>
      <w:r>
        <w:rPr>
          <w:sz w:val="20"/>
          <w:szCs w:val="20"/>
        </w:rPr>
        <w:t>Scuola dell’Infanzia – Primaria - Secondaria di I grado</w:t>
      </w:r>
    </w:p>
    <w:p w:rsidR="00B834E5" w:rsidRPr="00BC579C" w:rsidRDefault="00B834E5" w:rsidP="00B834E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r w:rsidRPr="00BC579C">
        <w:rPr>
          <w:sz w:val="20"/>
          <w:szCs w:val="20"/>
          <w:lang w:val="en-US"/>
        </w:rPr>
        <w:t>C.F.93105100874 – C.M.CTIC83700X – Tel 095306410/Fax 095-306409</w:t>
      </w:r>
    </w:p>
    <w:p w:rsidR="00B834E5" w:rsidRDefault="00C53B00" w:rsidP="00B834E5">
      <w:pPr>
        <w:jc w:val="center"/>
        <w:rPr>
          <w:sz w:val="20"/>
          <w:szCs w:val="20"/>
        </w:rPr>
      </w:pPr>
      <w:hyperlink r:id="rId11" w:history="1">
        <w:r w:rsidR="00A81ACB" w:rsidRPr="00997B2C">
          <w:rPr>
            <w:rStyle w:val="Collegamentoipertestuale"/>
            <w:sz w:val="20"/>
            <w:szCs w:val="20"/>
          </w:rPr>
          <w:t>www.icsdannunziomotta.it</w:t>
        </w:r>
      </w:hyperlink>
      <w:r w:rsidR="00B834E5">
        <w:rPr>
          <w:sz w:val="20"/>
          <w:szCs w:val="20"/>
        </w:rPr>
        <w:t xml:space="preserve">  -  e-mail:  </w:t>
      </w:r>
      <w:hyperlink r:id="rId12" w:history="1">
        <w:r w:rsidR="00A81ACB" w:rsidRPr="00EC6EAD">
          <w:rPr>
            <w:rStyle w:val="Collegamentoipertestuale"/>
            <w:sz w:val="20"/>
            <w:szCs w:val="20"/>
          </w:rPr>
          <w:t>ctic83700x@istruzione.it</w:t>
        </w:r>
      </w:hyperlink>
    </w:p>
    <w:p w:rsidR="00A81ACB" w:rsidRDefault="00B834E5" w:rsidP="00B834E5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 xml:space="preserve">PEC: </w:t>
      </w:r>
      <w:hyperlink r:id="rId13" w:history="1">
        <w:r w:rsidR="00A81ACB" w:rsidRPr="00EC6EAD">
          <w:rPr>
            <w:rStyle w:val="Collegamentoipertestuale"/>
            <w:sz w:val="20"/>
            <w:szCs w:val="20"/>
          </w:rPr>
          <w:t>ctic83700x@pec.istruzione.it</w:t>
        </w:r>
      </w:hyperlink>
    </w:p>
    <w:p w:rsidR="0054617A" w:rsidRPr="008D6809" w:rsidRDefault="00B834E5" w:rsidP="00B834E5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>CODICE UNIVOCO FATTURE ELETTRONICHE: UFZBRE</w:t>
      </w:r>
    </w:p>
    <w:p w:rsidR="00B00BF2" w:rsidRDefault="00B00BF2" w:rsidP="00B00BF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viso 1953  del 21/02/2017 PON- FSE – “Competenze di base I^ Annualità</w:t>
      </w:r>
    </w:p>
    <w:p w:rsidR="00B00BF2" w:rsidRDefault="00B00BF2" w:rsidP="00B00BF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etto: “Voglio comprendere per App…rendere”</w:t>
      </w:r>
    </w:p>
    <w:p w:rsidR="00B00BF2" w:rsidRDefault="00B00BF2" w:rsidP="00B00BF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2.2  Competenze di base - 10.2.2A FSE PON-SI-2017-24 - CUP  I35B17000090007</w:t>
      </w:r>
    </w:p>
    <w:p w:rsidR="00B00BF2" w:rsidRDefault="00B00BF2" w:rsidP="00B00BF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20984" w:rsidRDefault="00F20984" w:rsidP="00F20984">
      <w:pPr>
        <w:spacing w:line="0" w:lineRule="atLeast"/>
        <w:jc w:val="center"/>
        <w:rPr>
          <w:b/>
          <w:sz w:val="22"/>
          <w:szCs w:val="22"/>
        </w:rPr>
      </w:pPr>
    </w:p>
    <w:p w:rsidR="00F20984" w:rsidRDefault="003069C4" w:rsidP="00F20984">
      <w:p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20984" w:rsidRDefault="00F20984" w:rsidP="00F20984">
      <w:pPr>
        <w:spacing w:line="0" w:lineRule="atLeast"/>
        <w:jc w:val="right"/>
        <w:rPr>
          <w:rFonts w:ascii="Verdana" w:eastAsia="Verdana" w:hAnsi="Verdana"/>
          <w:b/>
          <w:i/>
          <w:u w:val="single"/>
        </w:rPr>
      </w:pPr>
      <w:r>
        <w:rPr>
          <w:rFonts w:ascii="Verdana" w:eastAsia="Verdana" w:hAnsi="Verdana"/>
          <w:b/>
          <w:i/>
          <w:u w:val="single"/>
        </w:rPr>
        <w:t>Allegato C</w:t>
      </w:r>
    </w:p>
    <w:p w:rsidR="00F20984" w:rsidRDefault="00F20984" w:rsidP="00F20984">
      <w:pPr>
        <w:spacing w:line="243" w:lineRule="exact"/>
      </w:pPr>
    </w:p>
    <w:p w:rsidR="00F20984" w:rsidRDefault="00F20984" w:rsidP="00F20984">
      <w:pPr>
        <w:spacing w:line="0" w:lineRule="atLeast"/>
        <w:jc w:val="right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Al DIRIGENTE SCOLASTICO dell’I.C. Statale</w:t>
      </w:r>
    </w:p>
    <w:p w:rsidR="00F20984" w:rsidRDefault="00F20984" w:rsidP="00F20984">
      <w:pPr>
        <w:spacing w:line="0" w:lineRule="atLeast"/>
        <w:jc w:val="right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“G. D’ANNUNZIO”</w:t>
      </w:r>
    </w:p>
    <w:p w:rsidR="00F20984" w:rsidRDefault="00F20984" w:rsidP="00F20984">
      <w:pPr>
        <w:spacing w:line="2" w:lineRule="exact"/>
      </w:pPr>
    </w:p>
    <w:p w:rsidR="00F20984" w:rsidRDefault="00F20984" w:rsidP="00F20984">
      <w:pPr>
        <w:spacing w:line="0" w:lineRule="atLeast"/>
        <w:jc w:val="right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di Motta S. Anastasia</w:t>
      </w:r>
    </w:p>
    <w:p w:rsidR="00F20984" w:rsidRDefault="00F20984" w:rsidP="00F20984">
      <w:pPr>
        <w:spacing w:line="218" w:lineRule="exact"/>
      </w:pPr>
    </w:p>
    <w:p w:rsidR="00F20984" w:rsidRDefault="00F20984" w:rsidP="00F20984">
      <w:pPr>
        <w:spacing w:line="330" w:lineRule="exact"/>
      </w:pPr>
    </w:p>
    <w:p w:rsidR="0075295F" w:rsidRDefault="00F20984" w:rsidP="00F20984">
      <w:pPr>
        <w:spacing w:line="357" w:lineRule="auto"/>
        <w:ind w:right="240"/>
        <w:jc w:val="both"/>
        <w:rPr>
          <w:rFonts w:ascii="Verdana" w:eastAsia="Verdana" w:hAnsi="Verdana"/>
          <w:b/>
          <w:sz w:val="18"/>
          <w:szCs w:val="18"/>
        </w:rPr>
      </w:pPr>
      <w:r w:rsidRPr="00F20984">
        <w:rPr>
          <w:rFonts w:ascii="Verdana" w:eastAsia="Verdana" w:hAnsi="Verdana"/>
          <w:b/>
          <w:sz w:val="18"/>
          <w:szCs w:val="18"/>
        </w:rPr>
        <w:t>Allegato C: Scheda autodichiarazione punteggio per ricoprire il ruolo di Esperto</w:t>
      </w:r>
      <w:r w:rsidR="004D2F28">
        <w:rPr>
          <w:rFonts w:ascii="Verdana" w:eastAsia="Verdana" w:hAnsi="Verdana"/>
          <w:b/>
          <w:sz w:val="18"/>
          <w:szCs w:val="18"/>
        </w:rPr>
        <w:t xml:space="preserve"> </w:t>
      </w:r>
    </w:p>
    <w:p w:rsidR="00E26C97" w:rsidRDefault="00F20984" w:rsidP="00F20984">
      <w:pPr>
        <w:spacing w:line="357" w:lineRule="auto"/>
        <w:ind w:right="240"/>
        <w:jc w:val="both"/>
        <w:rPr>
          <w:rFonts w:ascii="Verdana" w:eastAsia="Verdana" w:hAnsi="Verdana"/>
          <w:b/>
          <w:sz w:val="18"/>
          <w:szCs w:val="18"/>
        </w:rPr>
      </w:pPr>
      <w:r w:rsidRPr="00F20984">
        <w:rPr>
          <w:rFonts w:ascii="Verdana" w:eastAsia="Verdana" w:hAnsi="Verdana"/>
          <w:b/>
          <w:sz w:val="18"/>
          <w:szCs w:val="18"/>
        </w:rPr>
        <w:t xml:space="preserve"> </w:t>
      </w:r>
      <w:r w:rsidRPr="00C33D60">
        <w:rPr>
          <w:rFonts w:ascii="Verdana" w:eastAsia="Verdana" w:hAnsi="Verdana"/>
          <w:b/>
          <w:sz w:val="18"/>
          <w:szCs w:val="18"/>
        </w:rPr>
        <w:t>Compilare una scheda per ogni modulo richiesto:</w:t>
      </w:r>
    </w:p>
    <w:p w:rsidR="0075295F" w:rsidRDefault="0075295F" w:rsidP="00E26C97"/>
    <w:p w:rsidR="00E26C97" w:rsidRPr="00854722" w:rsidRDefault="00E26C97" w:rsidP="00E26C97">
      <w:r w:rsidRPr="00854722">
        <w:t>Il / La sottoscritt__________________________________________________________________</w:t>
      </w:r>
    </w:p>
    <w:p w:rsidR="00E26C97" w:rsidRDefault="00E26C97" w:rsidP="00E26C97"/>
    <w:p w:rsidR="00E26C97" w:rsidRPr="00854722" w:rsidRDefault="00E26C97" w:rsidP="00E26C97">
      <w:r w:rsidRPr="00854722">
        <w:t>nat__a___________________________________il_____________________________________</w:t>
      </w:r>
    </w:p>
    <w:p w:rsidR="00E26C97" w:rsidRDefault="00E26C97" w:rsidP="00E26C97">
      <w:pPr>
        <w:widowControl w:val="0"/>
        <w:autoSpaceDE w:val="0"/>
        <w:rPr>
          <w:sz w:val="16"/>
          <w:szCs w:val="16"/>
        </w:rPr>
      </w:pPr>
    </w:p>
    <w:p w:rsidR="00E26C97" w:rsidRPr="00325B9C" w:rsidRDefault="00E26C97" w:rsidP="00E26C97">
      <w:pPr>
        <w:widowControl w:val="0"/>
        <w:autoSpaceDE w:val="0"/>
        <w:jc w:val="center"/>
        <w:rPr>
          <w:b/>
        </w:rPr>
      </w:pPr>
      <w:r w:rsidRPr="0080278A">
        <w:rPr>
          <w:b/>
        </w:rPr>
        <w:t>Dichiara</w:t>
      </w:r>
    </w:p>
    <w:p w:rsidR="00E26C97" w:rsidRDefault="00E26C97" w:rsidP="00E26C97">
      <w:pPr>
        <w:widowControl w:val="0"/>
        <w:autoSpaceDE w:val="0"/>
        <w:jc w:val="both"/>
      </w:pPr>
      <w:r>
        <w:t>di avere diritto all’attribuzione dei punteggi di seguito riportati con riferimento ai titoli posseduti e dichiarati ed individuati (in grassetto) nel CV allegato alla domanda di partecipazione alla selezione in oggetto:</w:t>
      </w:r>
    </w:p>
    <w:p w:rsidR="00E749F0" w:rsidRDefault="00E749F0" w:rsidP="00E749F0">
      <w:pPr>
        <w:spacing w:line="240" w:lineRule="exact"/>
      </w:pPr>
    </w:p>
    <w:p w:rsidR="00E749F0" w:rsidRPr="00E749F0" w:rsidRDefault="00E749F0" w:rsidP="00E749F0">
      <w:pPr>
        <w:spacing w:line="0" w:lineRule="atLeast"/>
        <w:ind w:left="3000"/>
        <w:rPr>
          <w:rFonts w:ascii="Verdana" w:eastAsia="Verdana" w:hAnsi="Verdana"/>
          <w:b/>
          <w:sz w:val="18"/>
          <w:szCs w:val="18"/>
        </w:rPr>
      </w:pPr>
      <w:r w:rsidRPr="00E749F0">
        <w:rPr>
          <w:rFonts w:ascii="Verdana" w:eastAsia="Verdana" w:hAnsi="Verdana"/>
          <w:b/>
          <w:sz w:val="18"/>
          <w:szCs w:val="18"/>
        </w:rPr>
        <w:t>CRITERI DI SELE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1080"/>
        <w:gridCol w:w="2100"/>
        <w:gridCol w:w="2580"/>
      </w:tblGrid>
      <w:tr w:rsidR="00694F05" w:rsidRPr="00E749F0" w:rsidTr="00694F05">
        <w:trPr>
          <w:trHeight w:val="740"/>
        </w:trPr>
        <w:tc>
          <w:tcPr>
            <w:tcW w:w="2860" w:type="dxa"/>
            <w:shd w:val="clear" w:color="auto" w:fill="auto"/>
          </w:tcPr>
          <w:p w:rsidR="00694F05" w:rsidRPr="00E749F0" w:rsidRDefault="00694F05" w:rsidP="00694F05">
            <w:pPr>
              <w:spacing w:line="234" w:lineRule="exact"/>
              <w:ind w:left="120"/>
              <w:jc w:val="center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TITOLI DI STUDIO</w:t>
            </w:r>
          </w:p>
        </w:tc>
        <w:tc>
          <w:tcPr>
            <w:tcW w:w="1080" w:type="dxa"/>
            <w:shd w:val="clear" w:color="auto" w:fill="auto"/>
          </w:tcPr>
          <w:p w:rsidR="00694F05" w:rsidRPr="00E749F0" w:rsidRDefault="00694F05" w:rsidP="00694F05">
            <w:pPr>
              <w:spacing w:line="234" w:lineRule="exact"/>
              <w:ind w:right="180"/>
              <w:jc w:val="center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PUNTI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694F05" w:rsidRPr="00E749F0" w:rsidRDefault="00694F05" w:rsidP="00F967E2">
            <w:pPr>
              <w:spacing w:line="234" w:lineRule="exact"/>
              <w:ind w:left="80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Punteggio</w:t>
            </w:r>
          </w:p>
          <w:p w:rsidR="00694F05" w:rsidRPr="00E749F0" w:rsidRDefault="00694F05" w:rsidP="00F967E2">
            <w:pPr>
              <w:spacing w:line="241" w:lineRule="exact"/>
              <w:ind w:left="80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dichiarato dal</w:t>
            </w:r>
          </w:p>
          <w:p w:rsidR="00694F05" w:rsidRPr="00E749F0" w:rsidRDefault="00694F05" w:rsidP="00F967E2">
            <w:pPr>
              <w:spacing w:line="0" w:lineRule="atLeast"/>
              <w:ind w:left="80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Docente</w:t>
            </w:r>
          </w:p>
        </w:tc>
        <w:tc>
          <w:tcPr>
            <w:tcW w:w="2580" w:type="dxa"/>
            <w:shd w:val="clear" w:color="auto" w:fill="auto"/>
          </w:tcPr>
          <w:p w:rsidR="00694F05" w:rsidRPr="00E749F0" w:rsidRDefault="00694F05" w:rsidP="00694F05">
            <w:pPr>
              <w:spacing w:line="234" w:lineRule="exact"/>
              <w:ind w:left="100"/>
              <w:jc w:val="center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Punteggio attribuito</w:t>
            </w:r>
          </w:p>
          <w:p w:rsidR="00694F05" w:rsidRPr="00E749F0" w:rsidRDefault="00694F05" w:rsidP="00694F05">
            <w:pPr>
              <w:spacing w:line="241" w:lineRule="exact"/>
              <w:ind w:left="100"/>
              <w:jc w:val="center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dalla Commissione</w:t>
            </w:r>
          </w:p>
        </w:tc>
      </w:tr>
      <w:tr w:rsidR="00C01B13" w:rsidTr="00831684">
        <w:trPr>
          <w:trHeight w:val="798"/>
        </w:trPr>
        <w:tc>
          <w:tcPr>
            <w:tcW w:w="2860" w:type="dxa"/>
            <w:shd w:val="clear" w:color="auto" w:fill="auto"/>
            <w:vAlign w:val="bottom"/>
          </w:tcPr>
          <w:p w:rsidR="00C01B13" w:rsidRDefault="00C01B13" w:rsidP="00F967E2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Laurea quadriennale o</w:t>
            </w:r>
          </w:p>
          <w:p w:rsidR="00C01B13" w:rsidRDefault="00C01B13" w:rsidP="00F967E2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quinquennale vecchio</w:t>
            </w:r>
          </w:p>
          <w:p w:rsidR="00C01B13" w:rsidRDefault="00C01B13" w:rsidP="00F967E2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ordinamento o Laurea</w:t>
            </w:r>
          </w:p>
          <w:p w:rsidR="00C01B13" w:rsidRDefault="00C01B13" w:rsidP="00F967E2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magistral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B13" w:rsidRPr="00E749F0" w:rsidRDefault="00C01B13" w:rsidP="00F967E2">
            <w:pPr>
              <w:spacing w:line="186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01B13" w:rsidRDefault="00C01B13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C01B13" w:rsidRDefault="00C01B13" w:rsidP="00F967E2">
            <w:pPr>
              <w:spacing w:line="0" w:lineRule="atLeast"/>
              <w:rPr>
                <w:sz w:val="16"/>
              </w:rPr>
            </w:pPr>
          </w:p>
        </w:tc>
      </w:tr>
      <w:tr w:rsidR="00C01B13" w:rsidTr="00C01B13">
        <w:trPr>
          <w:trHeight w:val="359"/>
        </w:trPr>
        <w:tc>
          <w:tcPr>
            <w:tcW w:w="2860" w:type="dxa"/>
            <w:shd w:val="clear" w:color="auto" w:fill="auto"/>
            <w:vAlign w:val="bottom"/>
          </w:tcPr>
          <w:p w:rsidR="00C01B13" w:rsidRDefault="00C01B13" w:rsidP="00F967E2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Laurea triennal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01B13" w:rsidRPr="00E749F0" w:rsidRDefault="00C01B13" w:rsidP="00C01B13">
            <w:pPr>
              <w:tabs>
                <w:tab w:val="left" w:pos="406"/>
              </w:tabs>
              <w:spacing w:line="186" w:lineRule="exact"/>
              <w:ind w:right="540"/>
              <w:jc w:val="center"/>
              <w:rPr>
                <w:rFonts w:ascii="Verdana" w:eastAsia="Verdana" w:hAnsi="Verdana"/>
                <w:b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sz w:val="18"/>
                <w:szCs w:val="18"/>
              </w:rPr>
              <w:t xml:space="preserve">      4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C01B13" w:rsidRDefault="00C01B13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C01B13" w:rsidRDefault="00C01B13" w:rsidP="00F967E2">
            <w:pPr>
              <w:spacing w:line="0" w:lineRule="atLeast"/>
              <w:rPr>
                <w:sz w:val="16"/>
              </w:rPr>
            </w:pPr>
          </w:p>
        </w:tc>
      </w:tr>
      <w:tr w:rsidR="00694F05" w:rsidTr="00694F05">
        <w:trPr>
          <w:trHeight w:val="188"/>
        </w:trPr>
        <w:tc>
          <w:tcPr>
            <w:tcW w:w="2860" w:type="dxa"/>
            <w:shd w:val="clear" w:color="auto" w:fill="auto"/>
            <w:vAlign w:val="bottom"/>
          </w:tcPr>
          <w:p w:rsidR="00694F05" w:rsidRDefault="00694F05" w:rsidP="00694F05">
            <w:pPr>
              <w:spacing w:line="188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Diploma di Scuola Superiore (in</w:t>
            </w:r>
          </w:p>
          <w:p w:rsidR="00694F05" w:rsidRDefault="00694F05" w:rsidP="00694F05">
            <w:pPr>
              <w:spacing w:line="193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alternativa alla laurea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4F05" w:rsidRPr="00E749F0" w:rsidRDefault="00694F05" w:rsidP="00F967E2">
            <w:pPr>
              <w:spacing w:line="188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694F05" w:rsidRDefault="00694F05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694F05" w:rsidRDefault="00694F05" w:rsidP="00F967E2">
            <w:pPr>
              <w:spacing w:line="0" w:lineRule="atLeast"/>
              <w:rPr>
                <w:sz w:val="16"/>
              </w:rPr>
            </w:pPr>
          </w:p>
        </w:tc>
      </w:tr>
      <w:tr w:rsidR="00694F05" w:rsidTr="00694F05">
        <w:trPr>
          <w:trHeight w:val="186"/>
        </w:trPr>
        <w:tc>
          <w:tcPr>
            <w:tcW w:w="2860" w:type="dxa"/>
            <w:shd w:val="clear" w:color="auto" w:fill="auto"/>
            <w:vAlign w:val="bottom"/>
          </w:tcPr>
          <w:p w:rsidR="00694F05" w:rsidRDefault="00694F05" w:rsidP="00694F05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Eventuale altra laurea o</w:t>
            </w:r>
          </w:p>
          <w:p w:rsidR="00694F05" w:rsidRDefault="00694F05" w:rsidP="00694F05">
            <w:pPr>
              <w:spacing w:line="193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diploma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4F05" w:rsidRPr="00E749F0" w:rsidRDefault="00694F05" w:rsidP="00F967E2">
            <w:pPr>
              <w:spacing w:line="186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694F05" w:rsidRDefault="00694F05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694F05" w:rsidRDefault="00694F05" w:rsidP="00F967E2">
            <w:pPr>
              <w:spacing w:line="0" w:lineRule="atLeast"/>
              <w:rPr>
                <w:sz w:val="16"/>
              </w:rPr>
            </w:pPr>
          </w:p>
        </w:tc>
      </w:tr>
      <w:tr w:rsidR="00E749F0" w:rsidTr="00694F05">
        <w:trPr>
          <w:trHeight w:val="233"/>
        </w:trPr>
        <w:tc>
          <w:tcPr>
            <w:tcW w:w="2860" w:type="dxa"/>
            <w:shd w:val="clear" w:color="auto" w:fill="auto"/>
            <w:vAlign w:val="bottom"/>
          </w:tcPr>
          <w:p w:rsidR="00E749F0" w:rsidRDefault="00E749F0" w:rsidP="00F967E2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Dottorato di ricerca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49F0" w:rsidRPr="00E749F0" w:rsidRDefault="00E749F0" w:rsidP="00F967E2">
            <w:pPr>
              <w:spacing w:line="232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749F0" w:rsidRDefault="00E749F0" w:rsidP="00F967E2">
            <w:pPr>
              <w:spacing w:line="0" w:lineRule="atLeast"/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749F0" w:rsidRDefault="00E749F0" w:rsidP="00F967E2">
            <w:pPr>
              <w:spacing w:line="0" w:lineRule="atLeast"/>
            </w:pPr>
          </w:p>
        </w:tc>
      </w:tr>
      <w:tr w:rsidR="00694F05" w:rsidTr="00E323C4">
        <w:trPr>
          <w:trHeight w:val="594"/>
        </w:trPr>
        <w:tc>
          <w:tcPr>
            <w:tcW w:w="2860" w:type="dxa"/>
            <w:shd w:val="clear" w:color="auto" w:fill="auto"/>
            <w:vAlign w:val="bottom"/>
          </w:tcPr>
          <w:p w:rsidR="00694F05" w:rsidRDefault="00694F05" w:rsidP="00F967E2">
            <w:pPr>
              <w:spacing w:line="187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Master universitario di I o II</w:t>
            </w:r>
          </w:p>
          <w:p w:rsidR="00694F05" w:rsidRDefault="00694F05" w:rsidP="00F967E2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livello</w:t>
            </w:r>
          </w:p>
          <w:p w:rsidR="00694F05" w:rsidRDefault="00694F05" w:rsidP="00F967E2">
            <w:pPr>
              <w:spacing w:line="193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(si valuta un solo titolo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4F05" w:rsidRPr="00E749F0" w:rsidRDefault="00694F05" w:rsidP="00F967E2">
            <w:pPr>
              <w:spacing w:line="195" w:lineRule="exact"/>
              <w:ind w:right="540"/>
              <w:jc w:val="right"/>
              <w:rPr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694F05" w:rsidRDefault="00694F05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694F05" w:rsidRDefault="00694F05" w:rsidP="00F967E2">
            <w:pPr>
              <w:spacing w:line="0" w:lineRule="atLeast"/>
              <w:rPr>
                <w:sz w:val="16"/>
              </w:rPr>
            </w:pPr>
          </w:p>
        </w:tc>
      </w:tr>
      <w:tr w:rsidR="00694F05" w:rsidTr="00B06088">
        <w:trPr>
          <w:trHeight w:val="798"/>
        </w:trPr>
        <w:tc>
          <w:tcPr>
            <w:tcW w:w="2860" w:type="dxa"/>
            <w:shd w:val="clear" w:color="auto" w:fill="auto"/>
            <w:vAlign w:val="bottom"/>
          </w:tcPr>
          <w:p w:rsidR="00694F05" w:rsidRDefault="00694F05" w:rsidP="00F967E2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lastRenderedPageBreak/>
              <w:t>Corso di specializzazione  post-</w:t>
            </w:r>
          </w:p>
          <w:p w:rsidR="00694F05" w:rsidRDefault="00694F05" w:rsidP="00F967E2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laurea di durata almeno</w:t>
            </w:r>
          </w:p>
          <w:p w:rsidR="00694F05" w:rsidRDefault="00694F05" w:rsidP="00F967E2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annuale (si valuta un solo</w:t>
            </w:r>
          </w:p>
          <w:p w:rsidR="00694F05" w:rsidRDefault="00694F05" w:rsidP="00F967E2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titolo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4F05" w:rsidRPr="00E749F0" w:rsidRDefault="00694F05" w:rsidP="00F967E2">
            <w:pPr>
              <w:spacing w:line="186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694F05" w:rsidRDefault="00694F05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694F05" w:rsidRDefault="00694F05" w:rsidP="00F967E2">
            <w:pPr>
              <w:spacing w:line="0" w:lineRule="atLeast"/>
              <w:rPr>
                <w:sz w:val="16"/>
              </w:rPr>
            </w:pPr>
          </w:p>
        </w:tc>
      </w:tr>
      <w:tr w:rsidR="00EA3B3E" w:rsidTr="00D72631">
        <w:trPr>
          <w:trHeight w:val="699"/>
        </w:trPr>
        <w:tc>
          <w:tcPr>
            <w:tcW w:w="2860" w:type="dxa"/>
            <w:shd w:val="clear" w:color="auto" w:fill="auto"/>
            <w:vAlign w:val="bottom"/>
          </w:tcPr>
          <w:p w:rsidR="00EA3B3E" w:rsidRDefault="00EA3B3E" w:rsidP="00EA3B3E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Corso di perfezionamento</w:t>
            </w:r>
          </w:p>
          <w:p w:rsidR="00EA3B3E" w:rsidRDefault="00EA3B3E" w:rsidP="00EA3B3E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universitario post-laurea di</w:t>
            </w:r>
          </w:p>
          <w:p w:rsidR="00EA3B3E" w:rsidRDefault="00EA3B3E" w:rsidP="00EA3B3E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durata annuale  (max 2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A3B3E" w:rsidRPr="00E749F0" w:rsidRDefault="00EA3B3E" w:rsidP="00F967E2">
            <w:pPr>
              <w:spacing w:line="186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6004BC">
              <w:rPr>
                <w:rFonts w:ascii="Verdana" w:eastAsia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A3B3E" w:rsidRDefault="00EA3B3E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A3B3E" w:rsidRDefault="00EA3B3E" w:rsidP="00F967E2">
            <w:pPr>
              <w:spacing w:line="0" w:lineRule="atLeast"/>
              <w:rPr>
                <w:sz w:val="16"/>
              </w:rPr>
            </w:pPr>
          </w:p>
        </w:tc>
      </w:tr>
      <w:tr w:rsidR="00EA3B3E" w:rsidTr="00C01B13">
        <w:trPr>
          <w:trHeight w:val="455"/>
        </w:trPr>
        <w:tc>
          <w:tcPr>
            <w:tcW w:w="2860" w:type="dxa"/>
            <w:shd w:val="clear" w:color="auto" w:fill="auto"/>
            <w:vAlign w:val="bottom"/>
          </w:tcPr>
          <w:p w:rsidR="00EA3B3E" w:rsidRDefault="00EA3B3E" w:rsidP="004B78E7">
            <w:pPr>
              <w:spacing w:line="185" w:lineRule="exac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TITOLI FORMATIVI/</w:t>
            </w:r>
          </w:p>
          <w:p w:rsidR="00EA3B3E" w:rsidRDefault="00EA3B3E" w:rsidP="004B78E7">
            <w:pPr>
              <w:spacing w:line="0" w:lineRule="atLeas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ALTRI TITOLI CULTURAL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A3B3E" w:rsidRPr="006004BC" w:rsidRDefault="00EA3B3E" w:rsidP="00F967E2">
            <w:pPr>
              <w:spacing w:line="186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A3B3E" w:rsidRDefault="00EA3B3E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A3B3E" w:rsidRDefault="00EA3B3E" w:rsidP="00F967E2">
            <w:pPr>
              <w:spacing w:line="0" w:lineRule="atLeast"/>
              <w:rPr>
                <w:sz w:val="16"/>
              </w:rPr>
            </w:pPr>
          </w:p>
        </w:tc>
      </w:tr>
      <w:tr w:rsidR="00EA3B3E" w:rsidTr="00C01B13">
        <w:trPr>
          <w:trHeight w:val="561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E32B5A">
            <w:pPr>
              <w:spacing w:line="188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Competenze informatiche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certificate (ECDL, EIPASS, ecc.)</w:t>
            </w:r>
          </w:p>
          <w:p w:rsidR="00EA3B3E" w:rsidRDefault="00E32B5A" w:rsidP="00E32B5A">
            <w:pPr>
              <w:spacing w:line="185" w:lineRule="exac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(max 3 certificazioni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A3B3E" w:rsidRPr="006004BC" w:rsidRDefault="00E32B5A" w:rsidP="00F967E2">
            <w:pPr>
              <w:spacing w:line="186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A3B3E" w:rsidRDefault="00EA3B3E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A3B3E" w:rsidRDefault="00EA3B3E" w:rsidP="00F967E2">
            <w:pPr>
              <w:spacing w:line="0" w:lineRule="atLeast"/>
              <w:rPr>
                <w:sz w:val="16"/>
              </w:rPr>
            </w:pPr>
          </w:p>
        </w:tc>
      </w:tr>
      <w:tr w:rsidR="00E32B5A" w:rsidTr="00B06088">
        <w:trPr>
          <w:trHeight w:val="798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Partecipazione a corsi di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formazione/aggiornamento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inerenti le nuove tecnologie e la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didattica innovativa (MIUR,</w:t>
            </w:r>
          </w:p>
          <w:p w:rsidR="00E32B5A" w:rsidRDefault="00E32B5A" w:rsidP="00E32B5A">
            <w:pPr>
              <w:spacing w:line="188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INDIRE, ecc. ) (max 3 cert.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Default="00E32B5A" w:rsidP="00F967E2">
            <w:pPr>
              <w:spacing w:line="186" w:lineRule="exact"/>
              <w:ind w:right="540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</w:tr>
      <w:tr w:rsidR="00E32B5A" w:rsidTr="00C01B13">
        <w:trPr>
          <w:trHeight w:val="427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E32B5A">
            <w:pPr>
              <w:spacing w:line="185" w:lineRule="exac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TITOLI PROFESSIONALI ,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DI SERVIZIO O LAVOR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Pr="00E749F0" w:rsidRDefault="00E32B5A" w:rsidP="00F967E2">
            <w:pPr>
              <w:spacing w:line="186" w:lineRule="exact"/>
              <w:ind w:right="540"/>
              <w:jc w:val="right"/>
              <w:rPr>
                <w:rFonts w:ascii="Verdana" w:eastAsia="Verdana" w:hAnsi="Verdana"/>
                <w:b/>
                <w:w w:val="97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</w:tr>
      <w:tr w:rsidR="00E32B5A" w:rsidTr="00C01B13">
        <w:trPr>
          <w:trHeight w:val="405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3E09BE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Esperienza nella progettazione</w:t>
            </w:r>
          </w:p>
          <w:p w:rsidR="00E32B5A" w:rsidRDefault="00E32B5A" w:rsidP="003E09BE">
            <w:pPr>
              <w:spacing w:line="193" w:lineRule="exact"/>
              <w:ind w:left="120"/>
              <w:rPr>
                <w:rFonts w:ascii="Verdana" w:eastAsia="Verdana" w:hAnsi="Verdana"/>
                <w:sz w:val="16"/>
              </w:rPr>
            </w:pPr>
            <w:r w:rsidRPr="00E32B5A">
              <w:rPr>
                <w:rFonts w:ascii="Verdana" w:eastAsia="Verdana" w:hAnsi="Verdana"/>
                <w:sz w:val="16"/>
              </w:rPr>
              <w:t>PON-FSE-FERS (max  4 cert.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Pr="00E749F0" w:rsidRDefault="00E32B5A" w:rsidP="003E09BE">
            <w:pPr>
              <w:spacing w:line="186" w:lineRule="exact"/>
              <w:ind w:right="127"/>
              <w:jc w:val="center"/>
              <w:rPr>
                <w:rFonts w:ascii="Verdana" w:eastAsia="Verdana" w:hAnsi="Verdana"/>
                <w:b/>
                <w:w w:val="97"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</w:tr>
      <w:tr w:rsidR="00E32B5A" w:rsidTr="00D72631">
        <w:trPr>
          <w:trHeight w:val="566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4368D3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Esperienza di esperto e/o  tutor</w:t>
            </w:r>
          </w:p>
          <w:p w:rsidR="00E32B5A" w:rsidRDefault="00E32B5A" w:rsidP="004368D3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in progetti PON-POR  (max 5</w:t>
            </w:r>
          </w:p>
          <w:p w:rsidR="00E32B5A" w:rsidRDefault="00E32B5A" w:rsidP="004368D3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cert.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Pr="00E749F0" w:rsidRDefault="00E32B5A" w:rsidP="004368D3">
            <w:pPr>
              <w:spacing w:line="186" w:lineRule="exact"/>
              <w:ind w:right="127"/>
              <w:jc w:val="center"/>
              <w:rPr>
                <w:rFonts w:ascii="Verdana" w:eastAsia="Verdana" w:hAnsi="Verdana"/>
                <w:b/>
                <w:w w:val="97"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</w:tr>
      <w:tr w:rsidR="00E32B5A" w:rsidTr="00D72631">
        <w:trPr>
          <w:trHeight w:val="546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813474">
            <w:pPr>
              <w:spacing w:line="188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Membro gruppo interno di</w:t>
            </w:r>
          </w:p>
          <w:p w:rsidR="00E32B5A" w:rsidRDefault="00E32B5A" w:rsidP="00813474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lavoro:PTOF/POF/RAV/PDM</w:t>
            </w:r>
          </w:p>
          <w:p w:rsidR="00E32B5A" w:rsidRDefault="00E32B5A" w:rsidP="00813474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(max 3 cert.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Pr="00E749F0" w:rsidRDefault="00E32B5A" w:rsidP="00813474">
            <w:pPr>
              <w:spacing w:line="188" w:lineRule="exact"/>
              <w:ind w:right="127"/>
              <w:jc w:val="center"/>
              <w:rPr>
                <w:rFonts w:ascii="Verdana" w:eastAsia="Verdana" w:hAnsi="Verdana"/>
                <w:b/>
                <w:w w:val="97"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</w:tr>
      <w:tr w:rsidR="00E32B5A" w:rsidTr="00D72631">
        <w:trPr>
          <w:trHeight w:val="527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7040EB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Esperienza di funzione</w:t>
            </w:r>
          </w:p>
          <w:p w:rsidR="00E32B5A" w:rsidRDefault="00E32B5A" w:rsidP="007040EB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strumentale/obiettivo (max 5</w:t>
            </w:r>
          </w:p>
          <w:p w:rsidR="00E32B5A" w:rsidRDefault="00E32B5A" w:rsidP="007040EB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certificazioni 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Pr="00E749F0" w:rsidRDefault="00E32B5A" w:rsidP="007040EB">
            <w:pPr>
              <w:spacing w:line="186" w:lineRule="exact"/>
              <w:ind w:right="127"/>
              <w:jc w:val="center"/>
              <w:rPr>
                <w:rFonts w:ascii="Verdana" w:eastAsia="Verdana" w:hAnsi="Verdana"/>
                <w:b/>
                <w:w w:val="97"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</w:tr>
      <w:tr w:rsidR="00E32B5A" w:rsidTr="00D72631">
        <w:trPr>
          <w:trHeight w:val="365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8C5387">
            <w:pPr>
              <w:spacing w:line="186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Anzianità di servizio di ruolo e</w:t>
            </w:r>
          </w:p>
          <w:p w:rsidR="00E32B5A" w:rsidRDefault="00E32B5A" w:rsidP="008C5387">
            <w:pPr>
              <w:spacing w:line="193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non di ruolo (max 5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Pr="00E749F0" w:rsidRDefault="00E32B5A" w:rsidP="008C5387">
            <w:pPr>
              <w:spacing w:line="186" w:lineRule="exact"/>
              <w:ind w:right="407"/>
              <w:jc w:val="right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E749F0">
              <w:rPr>
                <w:rFonts w:ascii="Verdana" w:eastAsia="Verdana" w:hAnsi="Verdana"/>
                <w:b/>
                <w:sz w:val="18"/>
                <w:szCs w:val="18"/>
              </w:rPr>
              <w:t>0,5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32B5A" w:rsidRDefault="00E32B5A" w:rsidP="00F967E2">
            <w:pPr>
              <w:spacing w:line="0" w:lineRule="atLeast"/>
              <w:rPr>
                <w:sz w:val="16"/>
              </w:rPr>
            </w:pPr>
          </w:p>
        </w:tc>
      </w:tr>
      <w:tr w:rsidR="00E32B5A" w:rsidTr="00D72631">
        <w:trPr>
          <w:trHeight w:val="412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1737BD">
            <w:pPr>
              <w:spacing w:line="0" w:lineRule="atLeas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PROGETTO FORMATIVO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Default="00E32B5A" w:rsidP="001737BD">
            <w:pPr>
              <w:spacing w:line="0" w:lineRule="atLeast"/>
            </w:pP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E32B5A" w:rsidRPr="00694F05" w:rsidRDefault="00E32B5A" w:rsidP="001737BD">
            <w:pPr>
              <w:spacing w:line="231" w:lineRule="exact"/>
              <w:ind w:left="360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694F05">
              <w:rPr>
                <w:rFonts w:ascii="Verdana" w:eastAsia="Verdana" w:hAnsi="Verdana"/>
                <w:b/>
                <w:sz w:val="18"/>
                <w:szCs w:val="18"/>
              </w:rPr>
              <w:t>A CURA DELLA COMMISSIONE</w:t>
            </w:r>
          </w:p>
        </w:tc>
      </w:tr>
      <w:tr w:rsidR="00E32B5A" w:rsidTr="0094404B">
        <w:trPr>
          <w:trHeight w:val="798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E32B5A">
            <w:pPr>
              <w:spacing w:line="188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Coerenza della proposta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progettuale con le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caratteristiche specifiche del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modulo e dell’intero piano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progettuale (max 6 punti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Default="00D72631" w:rsidP="001737BD">
            <w:pPr>
              <w:spacing w:line="0" w:lineRule="atLeast"/>
            </w:pPr>
            <w:r>
              <w:rPr>
                <w:rFonts w:ascii="Verdana" w:eastAsia="Verdana" w:hAnsi="Verdana"/>
                <w:b/>
                <w:sz w:val="16"/>
              </w:rPr>
              <w:t xml:space="preserve">  </w:t>
            </w:r>
            <w:r w:rsidR="00E32B5A">
              <w:rPr>
                <w:rFonts w:ascii="Verdana" w:eastAsia="Verdana" w:hAnsi="Verdana"/>
                <w:b/>
                <w:sz w:val="16"/>
              </w:rPr>
              <w:t>Da 1 a 6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E32B5A" w:rsidRPr="00694F05" w:rsidRDefault="00E32B5A" w:rsidP="001737BD">
            <w:pPr>
              <w:spacing w:line="231" w:lineRule="exact"/>
              <w:ind w:left="360"/>
              <w:rPr>
                <w:rFonts w:ascii="Verdana" w:eastAsia="Verdana" w:hAnsi="Verdana"/>
                <w:b/>
                <w:sz w:val="18"/>
                <w:szCs w:val="18"/>
              </w:rPr>
            </w:pPr>
          </w:p>
        </w:tc>
      </w:tr>
      <w:tr w:rsidR="00E32B5A" w:rsidTr="00D72631">
        <w:trPr>
          <w:trHeight w:val="575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E32B5A">
            <w:pPr>
              <w:spacing w:line="185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Carattere innovativo e fattibilità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della metodologia e delle</w:t>
            </w:r>
          </w:p>
          <w:p w:rsidR="00E32B5A" w:rsidRDefault="00E32B5A" w:rsidP="00E32B5A">
            <w:pPr>
              <w:spacing w:line="188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attività proposte (max 8 punti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Default="00E32B5A" w:rsidP="003A4769">
            <w:pPr>
              <w:spacing w:line="185" w:lineRule="exact"/>
              <w:ind w:right="87"/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Da 1 a 8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E32B5A" w:rsidRPr="00694F05" w:rsidRDefault="00E32B5A" w:rsidP="001737BD">
            <w:pPr>
              <w:spacing w:line="231" w:lineRule="exact"/>
              <w:ind w:left="360"/>
              <w:rPr>
                <w:rFonts w:ascii="Verdana" w:eastAsia="Verdana" w:hAnsi="Verdana"/>
                <w:b/>
                <w:sz w:val="18"/>
                <w:szCs w:val="18"/>
              </w:rPr>
            </w:pPr>
          </w:p>
        </w:tc>
      </w:tr>
      <w:tr w:rsidR="00E32B5A" w:rsidTr="00D72631">
        <w:trPr>
          <w:trHeight w:val="555"/>
        </w:trPr>
        <w:tc>
          <w:tcPr>
            <w:tcW w:w="2860" w:type="dxa"/>
            <w:shd w:val="clear" w:color="auto" w:fill="auto"/>
            <w:vAlign w:val="bottom"/>
          </w:tcPr>
          <w:p w:rsidR="00E32B5A" w:rsidRDefault="00E32B5A" w:rsidP="00E32B5A">
            <w:pPr>
              <w:spacing w:line="185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Adeguatezza dell’articolazione,</w:t>
            </w:r>
          </w:p>
          <w:p w:rsidR="00E32B5A" w:rsidRDefault="00E32B5A" w:rsidP="00E32B5A">
            <w:pPr>
              <w:spacing w:line="0" w:lineRule="atLeas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degli strumenti di verifica e</w:t>
            </w:r>
          </w:p>
          <w:p w:rsidR="00E32B5A" w:rsidRDefault="00E32B5A" w:rsidP="00E32B5A">
            <w:pPr>
              <w:spacing w:line="185" w:lineRule="exact"/>
              <w:ind w:left="12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valutazione (max 6 punti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2B5A" w:rsidRDefault="00D72631" w:rsidP="003A4769">
            <w:pPr>
              <w:spacing w:line="0" w:lineRule="atLeast"/>
              <w:rPr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 xml:space="preserve">  </w:t>
            </w:r>
            <w:r w:rsidR="00C01B13">
              <w:rPr>
                <w:rFonts w:ascii="Verdana" w:eastAsia="Verdana" w:hAnsi="Verdana"/>
                <w:b/>
                <w:sz w:val="16"/>
              </w:rPr>
              <w:t>Da 1 a 6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E32B5A" w:rsidRPr="00694F05" w:rsidRDefault="00E32B5A" w:rsidP="001737BD">
            <w:pPr>
              <w:spacing w:line="231" w:lineRule="exact"/>
              <w:ind w:left="360"/>
              <w:rPr>
                <w:rFonts w:ascii="Verdana" w:eastAsia="Verdana" w:hAnsi="Verdana"/>
                <w:b/>
                <w:sz w:val="18"/>
                <w:szCs w:val="18"/>
              </w:rPr>
            </w:pPr>
          </w:p>
        </w:tc>
      </w:tr>
    </w:tbl>
    <w:p w:rsidR="006004BC" w:rsidRDefault="006004BC" w:rsidP="006004BC">
      <w:pPr>
        <w:spacing w:line="200" w:lineRule="exact"/>
      </w:pPr>
    </w:p>
    <w:p w:rsidR="006004BC" w:rsidRDefault="006004BC" w:rsidP="006004BC">
      <w:pPr>
        <w:spacing w:line="200" w:lineRule="exact"/>
      </w:pPr>
    </w:p>
    <w:p w:rsidR="006004BC" w:rsidRDefault="00D72631" w:rsidP="00B00BF2">
      <w:pPr>
        <w:spacing w:line="0" w:lineRule="atLeast"/>
        <w:rPr>
          <w:rFonts w:ascii="Verdana" w:eastAsia="Verdana" w:hAnsi="Verdana"/>
        </w:rPr>
      </w:pPr>
      <w:r>
        <w:rPr>
          <w:rFonts w:ascii="Verdana" w:eastAsia="Verdana" w:hAnsi="Verdana"/>
        </w:rPr>
        <w:t>________________lì,</w:t>
      </w:r>
      <w:r w:rsidR="006004BC">
        <w:rPr>
          <w:rFonts w:ascii="Verdana" w:eastAsia="Verdana" w:hAnsi="Verdana"/>
        </w:rPr>
        <w:t>______________</w:t>
      </w:r>
    </w:p>
    <w:p w:rsidR="006004BC" w:rsidRDefault="006004BC" w:rsidP="006004BC">
      <w:pPr>
        <w:spacing w:line="200" w:lineRule="exact"/>
      </w:pPr>
    </w:p>
    <w:p w:rsidR="006004BC" w:rsidRDefault="006004BC" w:rsidP="006004BC">
      <w:pPr>
        <w:spacing w:line="200" w:lineRule="exact"/>
      </w:pPr>
    </w:p>
    <w:p w:rsidR="006004BC" w:rsidRDefault="006004BC" w:rsidP="006004BC">
      <w:pPr>
        <w:spacing w:line="329" w:lineRule="exact"/>
      </w:pPr>
    </w:p>
    <w:p w:rsidR="006004BC" w:rsidRDefault="006004BC" w:rsidP="006004BC">
      <w:pPr>
        <w:spacing w:line="0" w:lineRule="atLeast"/>
        <w:ind w:left="6820"/>
        <w:rPr>
          <w:rFonts w:ascii="Verdana" w:eastAsia="Verdana" w:hAnsi="Verdana"/>
        </w:rPr>
      </w:pPr>
      <w:r>
        <w:rPr>
          <w:rFonts w:ascii="Verdana" w:eastAsia="Verdana" w:hAnsi="Verdana"/>
        </w:rPr>
        <w:t>Firma</w:t>
      </w:r>
    </w:p>
    <w:p w:rsidR="006004BC" w:rsidRDefault="006004BC" w:rsidP="006004BC">
      <w:pPr>
        <w:spacing w:line="244" w:lineRule="exact"/>
      </w:pPr>
    </w:p>
    <w:p w:rsidR="006004BC" w:rsidRDefault="006004BC" w:rsidP="006004BC">
      <w:pPr>
        <w:spacing w:line="0" w:lineRule="atLeast"/>
        <w:jc w:val="right"/>
        <w:rPr>
          <w:rFonts w:ascii="Verdana" w:eastAsia="Verdana" w:hAnsi="Verdana"/>
        </w:rPr>
      </w:pPr>
      <w:r>
        <w:rPr>
          <w:rFonts w:ascii="Verdana" w:eastAsia="Verdana" w:hAnsi="Verdana"/>
        </w:rPr>
        <w:t>____________________________</w:t>
      </w:r>
    </w:p>
    <w:p w:rsidR="006004BC" w:rsidRDefault="006004BC" w:rsidP="006004BC">
      <w:pPr>
        <w:spacing w:line="200" w:lineRule="exact"/>
      </w:pPr>
    </w:p>
    <w:p w:rsidR="006004BC" w:rsidRDefault="006004BC" w:rsidP="006004BC">
      <w:pPr>
        <w:spacing w:line="200" w:lineRule="exact"/>
      </w:pPr>
    </w:p>
    <w:p w:rsidR="006004BC" w:rsidRDefault="006004BC" w:rsidP="006004BC">
      <w:pPr>
        <w:spacing w:line="200" w:lineRule="exact"/>
      </w:pPr>
    </w:p>
    <w:p w:rsidR="006004BC" w:rsidRDefault="006004BC" w:rsidP="006004BC">
      <w:pPr>
        <w:spacing w:line="200" w:lineRule="exact"/>
      </w:pPr>
    </w:p>
    <w:p w:rsidR="006004BC" w:rsidRDefault="006004BC" w:rsidP="006004BC">
      <w:pPr>
        <w:spacing w:line="200" w:lineRule="exact"/>
      </w:pPr>
    </w:p>
    <w:p w:rsidR="00F20984" w:rsidRDefault="00F20984" w:rsidP="00F20984">
      <w:pPr>
        <w:spacing w:line="200" w:lineRule="exact"/>
      </w:pPr>
    </w:p>
    <w:p w:rsidR="00F20984" w:rsidRDefault="00F20984" w:rsidP="00F20984">
      <w:pPr>
        <w:spacing w:line="200" w:lineRule="exact"/>
      </w:pPr>
    </w:p>
    <w:p w:rsidR="00F20984" w:rsidRDefault="00F20984" w:rsidP="00F20984">
      <w:pPr>
        <w:spacing w:line="200" w:lineRule="exact"/>
      </w:pPr>
    </w:p>
    <w:p w:rsidR="00F20984" w:rsidRDefault="00F20984" w:rsidP="00F20984">
      <w:pPr>
        <w:spacing w:line="200" w:lineRule="exact"/>
      </w:pPr>
    </w:p>
    <w:p w:rsidR="00F20984" w:rsidRDefault="00F20984" w:rsidP="00F20984">
      <w:pPr>
        <w:spacing w:line="200" w:lineRule="exact"/>
      </w:pPr>
    </w:p>
    <w:p w:rsidR="00F20984" w:rsidRDefault="00F20984" w:rsidP="00F20984">
      <w:pPr>
        <w:spacing w:line="200" w:lineRule="exact"/>
      </w:pPr>
    </w:p>
    <w:p w:rsidR="00F20984" w:rsidRDefault="00F20984" w:rsidP="00F20984">
      <w:pPr>
        <w:spacing w:line="200" w:lineRule="exact"/>
      </w:pPr>
    </w:p>
    <w:p w:rsidR="00F20984" w:rsidRDefault="00F20984" w:rsidP="00F20984">
      <w:pPr>
        <w:spacing w:line="200" w:lineRule="exact"/>
      </w:pPr>
    </w:p>
    <w:sectPr w:rsidR="00F20984" w:rsidSect="007B5532">
      <w:headerReference w:type="default" r:id="rId14"/>
      <w:footerReference w:type="even" r:id="rId15"/>
      <w:footerReference w:type="default" r:id="rId16"/>
      <w:pgSz w:w="11900" w:h="16838"/>
      <w:pgMar w:top="1440" w:right="1126" w:bottom="429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5C" w:rsidRDefault="00FC335C">
      <w:r>
        <w:separator/>
      </w:r>
    </w:p>
  </w:endnote>
  <w:endnote w:type="continuationSeparator" w:id="1">
    <w:p w:rsidR="00FC335C" w:rsidRDefault="00F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0F" w:rsidRDefault="00C53B00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0E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0E0F" w:rsidRDefault="009D0E0F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0F" w:rsidRDefault="009D0E0F" w:rsidP="000F7252">
    <w:pPr>
      <w:pStyle w:val="Pidipagina"/>
    </w:pPr>
    <w:r>
      <w:tab/>
    </w:r>
    <w:r>
      <w:tab/>
    </w:r>
  </w:p>
  <w:p w:rsidR="009D0E0F" w:rsidRDefault="009D0E0F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5C" w:rsidRDefault="00FC335C">
      <w:r>
        <w:separator/>
      </w:r>
    </w:p>
  </w:footnote>
  <w:footnote w:type="continuationSeparator" w:id="1">
    <w:p w:rsidR="00FC335C" w:rsidRDefault="00FC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32" w:rsidRDefault="007B5532">
    <w:pPr>
      <w:pStyle w:val="Intestazione"/>
      <w:rPr>
        <w:b/>
        <w:sz w:val="22"/>
        <w:szCs w:val="22"/>
      </w:rPr>
    </w:pPr>
  </w:p>
  <w:p w:rsidR="006611CF" w:rsidRDefault="006611CF" w:rsidP="006611CF">
    <w:pPr>
      <w:pStyle w:val="Intestazione"/>
      <w:rPr>
        <w:b/>
        <w:color w:val="548DD4"/>
        <w:sz w:val="22"/>
        <w:szCs w:val="22"/>
      </w:rPr>
    </w:pPr>
    <w:r>
      <w:rPr>
        <w:b/>
        <w:color w:val="548DD4"/>
        <w:sz w:val="22"/>
        <w:szCs w:val="22"/>
      </w:rPr>
      <w:t xml:space="preserve">PON FSE – COMPETENZE DI BASE  – </w:t>
    </w:r>
  </w:p>
  <w:p w:rsidR="006611CF" w:rsidRDefault="006611CF" w:rsidP="006611CF">
    <w:pPr>
      <w:pStyle w:val="Intestazione"/>
      <w:rPr>
        <w:b/>
        <w:color w:val="548DD4"/>
      </w:rPr>
    </w:pPr>
    <w:r>
      <w:rPr>
        <w:rFonts w:ascii="Verdana" w:hAnsi="Verdana"/>
        <w:b/>
        <w:color w:val="548DD4"/>
        <w:sz w:val="20"/>
        <w:szCs w:val="20"/>
      </w:rPr>
      <w:t xml:space="preserve">“Voglio comprendere per App…rendere” </w:t>
    </w:r>
    <w:r>
      <w:rPr>
        <w:b/>
        <w:color w:val="548DD4"/>
        <w:sz w:val="22"/>
        <w:szCs w:val="22"/>
      </w:rPr>
      <w:t>Codice 10.2.2A- FSEPON-SI-2017-24</w:t>
    </w:r>
  </w:p>
  <w:p w:rsidR="009D0E0F" w:rsidRDefault="009D0E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DB127F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5401123"/>
    <w:multiLevelType w:val="hybridMultilevel"/>
    <w:tmpl w:val="1B96D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A1AEC"/>
    <w:multiLevelType w:val="hybridMultilevel"/>
    <w:tmpl w:val="FBA0D32C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C494F"/>
    <w:multiLevelType w:val="hybridMultilevel"/>
    <w:tmpl w:val="2B6C4A92"/>
    <w:lvl w:ilvl="0" w:tplc="C28CE6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0B4C15"/>
    <w:multiLevelType w:val="hybridMultilevel"/>
    <w:tmpl w:val="22C679DA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D2F4E"/>
    <w:multiLevelType w:val="hybridMultilevel"/>
    <w:tmpl w:val="5CCC7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A0084"/>
    <w:multiLevelType w:val="hybridMultilevel"/>
    <w:tmpl w:val="D730D72E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69DA"/>
    <w:multiLevelType w:val="hybridMultilevel"/>
    <w:tmpl w:val="24D8DF0A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2C40"/>
    <w:multiLevelType w:val="hybridMultilevel"/>
    <w:tmpl w:val="BF884BCE"/>
    <w:lvl w:ilvl="0" w:tplc="D3120A3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8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816"/>
    <w:rsid w:val="00001BC0"/>
    <w:rsid w:val="00003113"/>
    <w:rsid w:val="0000379A"/>
    <w:rsid w:val="00015EBC"/>
    <w:rsid w:val="000262BD"/>
    <w:rsid w:val="00026F27"/>
    <w:rsid w:val="0002753E"/>
    <w:rsid w:val="000326C0"/>
    <w:rsid w:val="0003592E"/>
    <w:rsid w:val="000379E3"/>
    <w:rsid w:val="000417BC"/>
    <w:rsid w:val="00044CD3"/>
    <w:rsid w:val="00046F5D"/>
    <w:rsid w:val="00051102"/>
    <w:rsid w:val="00054442"/>
    <w:rsid w:val="00064245"/>
    <w:rsid w:val="000713EC"/>
    <w:rsid w:val="00073DFF"/>
    <w:rsid w:val="00074171"/>
    <w:rsid w:val="000802C7"/>
    <w:rsid w:val="00083ED7"/>
    <w:rsid w:val="00083F8E"/>
    <w:rsid w:val="00086BC1"/>
    <w:rsid w:val="00090F26"/>
    <w:rsid w:val="00093A14"/>
    <w:rsid w:val="00094A5B"/>
    <w:rsid w:val="0009518B"/>
    <w:rsid w:val="000A72A5"/>
    <w:rsid w:val="000A793F"/>
    <w:rsid w:val="000A7F3D"/>
    <w:rsid w:val="000B175B"/>
    <w:rsid w:val="000B5AC7"/>
    <w:rsid w:val="000B6B60"/>
    <w:rsid w:val="000B7A7F"/>
    <w:rsid w:val="000C31A7"/>
    <w:rsid w:val="000C36A7"/>
    <w:rsid w:val="000C3D89"/>
    <w:rsid w:val="000C4648"/>
    <w:rsid w:val="000C4EA4"/>
    <w:rsid w:val="000C5876"/>
    <w:rsid w:val="000D4CAC"/>
    <w:rsid w:val="000D6E7E"/>
    <w:rsid w:val="000E6306"/>
    <w:rsid w:val="000F62DB"/>
    <w:rsid w:val="000F7252"/>
    <w:rsid w:val="00100840"/>
    <w:rsid w:val="00100D87"/>
    <w:rsid w:val="001017D1"/>
    <w:rsid w:val="001019E8"/>
    <w:rsid w:val="0010343C"/>
    <w:rsid w:val="00103DFF"/>
    <w:rsid w:val="00107B47"/>
    <w:rsid w:val="00107C49"/>
    <w:rsid w:val="00110CD1"/>
    <w:rsid w:val="00111E97"/>
    <w:rsid w:val="001178C6"/>
    <w:rsid w:val="00122E03"/>
    <w:rsid w:val="00126534"/>
    <w:rsid w:val="00131C31"/>
    <w:rsid w:val="00132B8F"/>
    <w:rsid w:val="001343CD"/>
    <w:rsid w:val="001369EC"/>
    <w:rsid w:val="00140DFF"/>
    <w:rsid w:val="00141422"/>
    <w:rsid w:val="00141E95"/>
    <w:rsid w:val="00152041"/>
    <w:rsid w:val="00153C9F"/>
    <w:rsid w:val="001568C8"/>
    <w:rsid w:val="00162AFC"/>
    <w:rsid w:val="00165FEA"/>
    <w:rsid w:val="00170298"/>
    <w:rsid w:val="001712C0"/>
    <w:rsid w:val="00171EF5"/>
    <w:rsid w:val="00173BCD"/>
    <w:rsid w:val="001808FA"/>
    <w:rsid w:val="001838D3"/>
    <w:rsid w:val="001851E0"/>
    <w:rsid w:val="001857C3"/>
    <w:rsid w:val="00187C29"/>
    <w:rsid w:val="0019339A"/>
    <w:rsid w:val="001933C3"/>
    <w:rsid w:val="00197B0C"/>
    <w:rsid w:val="001A0F43"/>
    <w:rsid w:val="001A40D2"/>
    <w:rsid w:val="001B6CF2"/>
    <w:rsid w:val="001C07EE"/>
    <w:rsid w:val="001C0A66"/>
    <w:rsid w:val="001C1F14"/>
    <w:rsid w:val="001C239D"/>
    <w:rsid w:val="001C391D"/>
    <w:rsid w:val="001C3992"/>
    <w:rsid w:val="001C46E3"/>
    <w:rsid w:val="001C52ED"/>
    <w:rsid w:val="001C574B"/>
    <w:rsid w:val="001C62C4"/>
    <w:rsid w:val="001D275C"/>
    <w:rsid w:val="001E3C7E"/>
    <w:rsid w:val="001F0347"/>
    <w:rsid w:val="001F15EF"/>
    <w:rsid w:val="001F5096"/>
    <w:rsid w:val="001F5882"/>
    <w:rsid w:val="001F6032"/>
    <w:rsid w:val="001F6A2F"/>
    <w:rsid w:val="001F71D9"/>
    <w:rsid w:val="00213B4E"/>
    <w:rsid w:val="00213CA0"/>
    <w:rsid w:val="00220B20"/>
    <w:rsid w:val="00223F95"/>
    <w:rsid w:val="002266A5"/>
    <w:rsid w:val="00231F19"/>
    <w:rsid w:val="0023639A"/>
    <w:rsid w:val="00237DD7"/>
    <w:rsid w:val="002406AE"/>
    <w:rsid w:val="002431CC"/>
    <w:rsid w:val="002466A8"/>
    <w:rsid w:val="00251AF5"/>
    <w:rsid w:val="0025243E"/>
    <w:rsid w:val="00255D17"/>
    <w:rsid w:val="00260B03"/>
    <w:rsid w:val="00261EB7"/>
    <w:rsid w:val="00262961"/>
    <w:rsid w:val="002646F2"/>
    <w:rsid w:val="0026563A"/>
    <w:rsid w:val="002663BF"/>
    <w:rsid w:val="00275D65"/>
    <w:rsid w:val="00276BB4"/>
    <w:rsid w:val="00276D18"/>
    <w:rsid w:val="00281888"/>
    <w:rsid w:val="002829B1"/>
    <w:rsid w:val="002835C4"/>
    <w:rsid w:val="00284FFA"/>
    <w:rsid w:val="00291B31"/>
    <w:rsid w:val="002941D6"/>
    <w:rsid w:val="00295864"/>
    <w:rsid w:val="002A1B11"/>
    <w:rsid w:val="002A70AD"/>
    <w:rsid w:val="002B07A4"/>
    <w:rsid w:val="002B29C5"/>
    <w:rsid w:val="002B5BC1"/>
    <w:rsid w:val="002C473D"/>
    <w:rsid w:val="002D18A2"/>
    <w:rsid w:val="002D1DD5"/>
    <w:rsid w:val="002D4C15"/>
    <w:rsid w:val="002E0742"/>
    <w:rsid w:val="002E14EB"/>
    <w:rsid w:val="002E2BD0"/>
    <w:rsid w:val="002F6BA0"/>
    <w:rsid w:val="003069C4"/>
    <w:rsid w:val="00312F54"/>
    <w:rsid w:val="00313D69"/>
    <w:rsid w:val="00314A40"/>
    <w:rsid w:val="003165BD"/>
    <w:rsid w:val="00321336"/>
    <w:rsid w:val="0032287B"/>
    <w:rsid w:val="00335241"/>
    <w:rsid w:val="003411CE"/>
    <w:rsid w:val="00347392"/>
    <w:rsid w:val="00347BCD"/>
    <w:rsid w:val="0035580A"/>
    <w:rsid w:val="003563D1"/>
    <w:rsid w:val="00363B5E"/>
    <w:rsid w:val="00365A75"/>
    <w:rsid w:val="003662C3"/>
    <w:rsid w:val="0037283A"/>
    <w:rsid w:val="00381CE2"/>
    <w:rsid w:val="003836B9"/>
    <w:rsid w:val="00385F5A"/>
    <w:rsid w:val="00392078"/>
    <w:rsid w:val="00397D47"/>
    <w:rsid w:val="003B2050"/>
    <w:rsid w:val="003B6EAB"/>
    <w:rsid w:val="003C049D"/>
    <w:rsid w:val="003C385E"/>
    <w:rsid w:val="003D37A9"/>
    <w:rsid w:val="003D4443"/>
    <w:rsid w:val="003D5A6A"/>
    <w:rsid w:val="003D5C8B"/>
    <w:rsid w:val="003D7CA9"/>
    <w:rsid w:val="003E1C93"/>
    <w:rsid w:val="003E6FC5"/>
    <w:rsid w:val="003F23CA"/>
    <w:rsid w:val="003F3665"/>
    <w:rsid w:val="003F6049"/>
    <w:rsid w:val="003F6DEB"/>
    <w:rsid w:val="0040060E"/>
    <w:rsid w:val="00401BCA"/>
    <w:rsid w:val="00402F43"/>
    <w:rsid w:val="00405D47"/>
    <w:rsid w:val="00413A8C"/>
    <w:rsid w:val="00414AF1"/>
    <w:rsid w:val="00414EEC"/>
    <w:rsid w:val="00416AFA"/>
    <w:rsid w:val="00417857"/>
    <w:rsid w:val="00417CD4"/>
    <w:rsid w:val="0042191F"/>
    <w:rsid w:val="00424F55"/>
    <w:rsid w:val="00425B60"/>
    <w:rsid w:val="0042631E"/>
    <w:rsid w:val="004266BF"/>
    <w:rsid w:val="0043489E"/>
    <w:rsid w:val="00434B24"/>
    <w:rsid w:val="004353ED"/>
    <w:rsid w:val="00435BA0"/>
    <w:rsid w:val="00437EA4"/>
    <w:rsid w:val="004479EC"/>
    <w:rsid w:val="00452309"/>
    <w:rsid w:val="0045649B"/>
    <w:rsid w:val="0046112A"/>
    <w:rsid w:val="004703F2"/>
    <w:rsid w:val="00475AE6"/>
    <w:rsid w:val="0047609E"/>
    <w:rsid w:val="00480D04"/>
    <w:rsid w:val="0048250B"/>
    <w:rsid w:val="004872AE"/>
    <w:rsid w:val="004903C8"/>
    <w:rsid w:val="004929F0"/>
    <w:rsid w:val="00495396"/>
    <w:rsid w:val="00497AE8"/>
    <w:rsid w:val="004A6381"/>
    <w:rsid w:val="004B1519"/>
    <w:rsid w:val="004B4017"/>
    <w:rsid w:val="004B4F3F"/>
    <w:rsid w:val="004B5D52"/>
    <w:rsid w:val="004C0317"/>
    <w:rsid w:val="004C24A6"/>
    <w:rsid w:val="004C4C33"/>
    <w:rsid w:val="004D1A5B"/>
    <w:rsid w:val="004D2E02"/>
    <w:rsid w:val="004D2F28"/>
    <w:rsid w:val="004E082B"/>
    <w:rsid w:val="004E106E"/>
    <w:rsid w:val="004E4D6D"/>
    <w:rsid w:val="004E5497"/>
    <w:rsid w:val="004F3A4B"/>
    <w:rsid w:val="004F4405"/>
    <w:rsid w:val="0050191C"/>
    <w:rsid w:val="00502AC5"/>
    <w:rsid w:val="00505CDF"/>
    <w:rsid w:val="005114EB"/>
    <w:rsid w:val="00513761"/>
    <w:rsid w:val="0052121A"/>
    <w:rsid w:val="00521370"/>
    <w:rsid w:val="00522300"/>
    <w:rsid w:val="0052343D"/>
    <w:rsid w:val="00523D94"/>
    <w:rsid w:val="005252BB"/>
    <w:rsid w:val="00525A87"/>
    <w:rsid w:val="00525E32"/>
    <w:rsid w:val="005276C7"/>
    <w:rsid w:val="00531AE4"/>
    <w:rsid w:val="00533465"/>
    <w:rsid w:val="005338F7"/>
    <w:rsid w:val="005368ED"/>
    <w:rsid w:val="00543FB0"/>
    <w:rsid w:val="00544D3F"/>
    <w:rsid w:val="0054617A"/>
    <w:rsid w:val="005477ED"/>
    <w:rsid w:val="00547EB4"/>
    <w:rsid w:val="0055104A"/>
    <w:rsid w:val="00551FB9"/>
    <w:rsid w:val="005546B2"/>
    <w:rsid w:val="005571A9"/>
    <w:rsid w:val="00557E25"/>
    <w:rsid w:val="00560E09"/>
    <w:rsid w:val="00561CE0"/>
    <w:rsid w:val="00565AAA"/>
    <w:rsid w:val="00565CDE"/>
    <w:rsid w:val="0056655D"/>
    <w:rsid w:val="00575B63"/>
    <w:rsid w:val="00576605"/>
    <w:rsid w:val="00591597"/>
    <w:rsid w:val="00592D89"/>
    <w:rsid w:val="00597A64"/>
    <w:rsid w:val="00597A67"/>
    <w:rsid w:val="005A2DF0"/>
    <w:rsid w:val="005A3E7D"/>
    <w:rsid w:val="005A5963"/>
    <w:rsid w:val="005B427D"/>
    <w:rsid w:val="005C2F9D"/>
    <w:rsid w:val="005C3DE1"/>
    <w:rsid w:val="005C5E84"/>
    <w:rsid w:val="005C69D6"/>
    <w:rsid w:val="005D0EB9"/>
    <w:rsid w:val="005D3A01"/>
    <w:rsid w:val="005E3FC8"/>
    <w:rsid w:val="005E7C9E"/>
    <w:rsid w:val="005F3276"/>
    <w:rsid w:val="006000EC"/>
    <w:rsid w:val="006004BC"/>
    <w:rsid w:val="006043B1"/>
    <w:rsid w:val="00610DE8"/>
    <w:rsid w:val="00613646"/>
    <w:rsid w:val="006160B6"/>
    <w:rsid w:val="00622246"/>
    <w:rsid w:val="00622780"/>
    <w:rsid w:val="00623833"/>
    <w:rsid w:val="00627A08"/>
    <w:rsid w:val="00631FA0"/>
    <w:rsid w:val="00634C8C"/>
    <w:rsid w:val="00635840"/>
    <w:rsid w:val="00640576"/>
    <w:rsid w:val="00642685"/>
    <w:rsid w:val="00643129"/>
    <w:rsid w:val="00645A6A"/>
    <w:rsid w:val="00646A99"/>
    <w:rsid w:val="00653154"/>
    <w:rsid w:val="006611CF"/>
    <w:rsid w:val="00663251"/>
    <w:rsid w:val="00663703"/>
    <w:rsid w:val="00664B9B"/>
    <w:rsid w:val="00675B64"/>
    <w:rsid w:val="00686509"/>
    <w:rsid w:val="00694F05"/>
    <w:rsid w:val="00696A99"/>
    <w:rsid w:val="00696D23"/>
    <w:rsid w:val="006A0CDB"/>
    <w:rsid w:val="006A2DEF"/>
    <w:rsid w:val="006C107C"/>
    <w:rsid w:val="006C3ADC"/>
    <w:rsid w:val="006D5D1C"/>
    <w:rsid w:val="006D65BE"/>
    <w:rsid w:val="006D7341"/>
    <w:rsid w:val="006E12E9"/>
    <w:rsid w:val="006E5541"/>
    <w:rsid w:val="006E6F16"/>
    <w:rsid w:val="006F04AE"/>
    <w:rsid w:val="006F0F22"/>
    <w:rsid w:val="006F564D"/>
    <w:rsid w:val="007052CF"/>
    <w:rsid w:val="0070588D"/>
    <w:rsid w:val="00706CCD"/>
    <w:rsid w:val="007077B7"/>
    <w:rsid w:val="0071153A"/>
    <w:rsid w:val="0071367A"/>
    <w:rsid w:val="007139B5"/>
    <w:rsid w:val="0071651F"/>
    <w:rsid w:val="00720DC0"/>
    <w:rsid w:val="007230B5"/>
    <w:rsid w:val="007247FF"/>
    <w:rsid w:val="0072774B"/>
    <w:rsid w:val="0073036D"/>
    <w:rsid w:val="0073312F"/>
    <w:rsid w:val="00733EE2"/>
    <w:rsid w:val="007342B9"/>
    <w:rsid w:val="007417A2"/>
    <w:rsid w:val="0074693E"/>
    <w:rsid w:val="00747A6F"/>
    <w:rsid w:val="00752550"/>
    <w:rsid w:val="0075295F"/>
    <w:rsid w:val="00753BF1"/>
    <w:rsid w:val="007554D4"/>
    <w:rsid w:val="007559E1"/>
    <w:rsid w:val="00757EC2"/>
    <w:rsid w:val="00760B55"/>
    <w:rsid w:val="00761E21"/>
    <w:rsid w:val="00764065"/>
    <w:rsid w:val="00764F65"/>
    <w:rsid w:val="00766EF2"/>
    <w:rsid w:val="00770C05"/>
    <w:rsid w:val="007731D4"/>
    <w:rsid w:val="00773BAB"/>
    <w:rsid w:val="00775B48"/>
    <w:rsid w:val="007843EE"/>
    <w:rsid w:val="007860FA"/>
    <w:rsid w:val="0078704D"/>
    <w:rsid w:val="007961A6"/>
    <w:rsid w:val="007A0B18"/>
    <w:rsid w:val="007A3CF0"/>
    <w:rsid w:val="007A3D1D"/>
    <w:rsid w:val="007A493E"/>
    <w:rsid w:val="007A7BA5"/>
    <w:rsid w:val="007B0D06"/>
    <w:rsid w:val="007B3D2C"/>
    <w:rsid w:val="007B5532"/>
    <w:rsid w:val="007B7B22"/>
    <w:rsid w:val="007C1381"/>
    <w:rsid w:val="007C4350"/>
    <w:rsid w:val="007C4DEE"/>
    <w:rsid w:val="007C5D99"/>
    <w:rsid w:val="007C6D0F"/>
    <w:rsid w:val="007D14AD"/>
    <w:rsid w:val="007D2096"/>
    <w:rsid w:val="007D2AB7"/>
    <w:rsid w:val="007D3956"/>
    <w:rsid w:val="007D54E5"/>
    <w:rsid w:val="007D59E8"/>
    <w:rsid w:val="007E0B8F"/>
    <w:rsid w:val="007E16A7"/>
    <w:rsid w:val="007E5CA5"/>
    <w:rsid w:val="007F040D"/>
    <w:rsid w:val="007F0D1D"/>
    <w:rsid w:val="007F40E5"/>
    <w:rsid w:val="007F68FD"/>
    <w:rsid w:val="008020E3"/>
    <w:rsid w:val="00811A05"/>
    <w:rsid w:val="00824CEE"/>
    <w:rsid w:val="008321D1"/>
    <w:rsid w:val="0084124C"/>
    <w:rsid w:val="0084126F"/>
    <w:rsid w:val="0084491D"/>
    <w:rsid w:val="0084709A"/>
    <w:rsid w:val="008565FE"/>
    <w:rsid w:val="00863FEE"/>
    <w:rsid w:val="008805BC"/>
    <w:rsid w:val="00882C9E"/>
    <w:rsid w:val="0088541C"/>
    <w:rsid w:val="00885E03"/>
    <w:rsid w:val="00887687"/>
    <w:rsid w:val="00891C4B"/>
    <w:rsid w:val="008A06CD"/>
    <w:rsid w:val="008A48FF"/>
    <w:rsid w:val="008B0632"/>
    <w:rsid w:val="008B4110"/>
    <w:rsid w:val="008B6A5A"/>
    <w:rsid w:val="008C2E16"/>
    <w:rsid w:val="008C4745"/>
    <w:rsid w:val="008C5A7F"/>
    <w:rsid w:val="008C721B"/>
    <w:rsid w:val="008D0C2B"/>
    <w:rsid w:val="008D29CD"/>
    <w:rsid w:val="008D5D0E"/>
    <w:rsid w:val="008D6809"/>
    <w:rsid w:val="008E0564"/>
    <w:rsid w:val="008E5218"/>
    <w:rsid w:val="008E78AC"/>
    <w:rsid w:val="008F0C2E"/>
    <w:rsid w:val="008F6531"/>
    <w:rsid w:val="008F6B01"/>
    <w:rsid w:val="009023E6"/>
    <w:rsid w:val="00921C6C"/>
    <w:rsid w:val="00925CD3"/>
    <w:rsid w:val="00932E77"/>
    <w:rsid w:val="00942232"/>
    <w:rsid w:val="00946E5C"/>
    <w:rsid w:val="00952385"/>
    <w:rsid w:val="009528A3"/>
    <w:rsid w:val="00955972"/>
    <w:rsid w:val="00956E1D"/>
    <w:rsid w:val="00957C1A"/>
    <w:rsid w:val="00957D7E"/>
    <w:rsid w:val="00960F54"/>
    <w:rsid w:val="00964E27"/>
    <w:rsid w:val="00966DA2"/>
    <w:rsid w:val="009774FB"/>
    <w:rsid w:val="00986284"/>
    <w:rsid w:val="0099111C"/>
    <w:rsid w:val="00991A68"/>
    <w:rsid w:val="00991D2A"/>
    <w:rsid w:val="00994C01"/>
    <w:rsid w:val="009965BE"/>
    <w:rsid w:val="00996BCD"/>
    <w:rsid w:val="00997069"/>
    <w:rsid w:val="009A068E"/>
    <w:rsid w:val="009A2921"/>
    <w:rsid w:val="009A30AD"/>
    <w:rsid w:val="009A3AEC"/>
    <w:rsid w:val="009A3B84"/>
    <w:rsid w:val="009B50B3"/>
    <w:rsid w:val="009C4186"/>
    <w:rsid w:val="009C58D9"/>
    <w:rsid w:val="009C5C75"/>
    <w:rsid w:val="009C7130"/>
    <w:rsid w:val="009C76C7"/>
    <w:rsid w:val="009D050F"/>
    <w:rsid w:val="009D0E0F"/>
    <w:rsid w:val="009D3397"/>
    <w:rsid w:val="009D4D2B"/>
    <w:rsid w:val="009D69D8"/>
    <w:rsid w:val="009D7AD3"/>
    <w:rsid w:val="009E06AF"/>
    <w:rsid w:val="009F0160"/>
    <w:rsid w:val="009F1B17"/>
    <w:rsid w:val="009F1CE6"/>
    <w:rsid w:val="009F36DC"/>
    <w:rsid w:val="009F41B8"/>
    <w:rsid w:val="009F676E"/>
    <w:rsid w:val="009F6810"/>
    <w:rsid w:val="009F79D6"/>
    <w:rsid w:val="00A03826"/>
    <w:rsid w:val="00A063DA"/>
    <w:rsid w:val="00A06470"/>
    <w:rsid w:val="00A06C15"/>
    <w:rsid w:val="00A12081"/>
    <w:rsid w:val="00A208C5"/>
    <w:rsid w:val="00A25576"/>
    <w:rsid w:val="00A27C3B"/>
    <w:rsid w:val="00A33E0C"/>
    <w:rsid w:val="00A34916"/>
    <w:rsid w:val="00A36D80"/>
    <w:rsid w:val="00A4508A"/>
    <w:rsid w:val="00A45291"/>
    <w:rsid w:val="00A454B2"/>
    <w:rsid w:val="00A45D9B"/>
    <w:rsid w:val="00A52606"/>
    <w:rsid w:val="00A60110"/>
    <w:rsid w:val="00A610E8"/>
    <w:rsid w:val="00A67DE2"/>
    <w:rsid w:val="00A71EBB"/>
    <w:rsid w:val="00A73A56"/>
    <w:rsid w:val="00A75348"/>
    <w:rsid w:val="00A81ACB"/>
    <w:rsid w:val="00A82622"/>
    <w:rsid w:val="00A84481"/>
    <w:rsid w:val="00A86AF3"/>
    <w:rsid w:val="00A87069"/>
    <w:rsid w:val="00A93B3D"/>
    <w:rsid w:val="00AA4E14"/>
    <w:rsid w:val="00AA6DF6"/>
    <w:rsid w:val="00AB7D4B"/>
    <w:rsid w:val="00AC2037"/>
    <w:rsid w:val="00AC2635"/>
    <w:rsid w:val="00AC4041"/>
    <w:rsid w:val="00AC45F6"/>
    <w:rsid w:val="00AC5CDB"/>
    <w:rsid w:val="00AD0415"/>
    <w:rsid w:val="00AD36FA"/>
    <w:rsid w:val="00AD5036"/>
    <w:rsid w:val="00AE220A"/>
    <w:rsid w:val="00AE640E"/>
    <w:rsid w:val="00AF1582"/>
    <w:rsid w:val="00AF2626"/>
    <w:rsid w:val="00AF33F8"/>
    <w:rsid w:val="00AF6190"/>
    <w:rsid w:val="00B00BF2"/>
    <w:rsid w:val="00B02000"/>
    <w:rsid w:val="00B05085"/>
    <w:rsid w:val="00B07B5F"/>
    <w:rsid w:val="00B20C5F"/>
    <w:rsid w:val="00B31B0F"/>
    <w:rsid w:val="00B41D1E"/>
    <w:rsid w:val="00B45235"/>
    <w:rsid w:val="00B50A04"/>
    <w:rsid w:val="00B51D35"/>
    <w:rsid w:val="00B53034"/>
    <w:rsid w:val="00B56D03"/>
    <w:rsid w:val="00B6674A"/>
    <w:rsid w:val="00B7073C"/>
    <w:rsid w:val="00B717FF"/>
    <w:rsid w:val="00B73AC4"/>
    <w:rsid w:val="00B7560A"/>
    <w:rsid w:val="00B76929"/>
    <w:rsid w:val="00B805BE"/>
    <w:rsid w:val="00B81E5A"/>
    <w:rsid w:val="00B834E5"/>
    <w:rsid w:val="00B84B7E"/>
    <w:rsid w:val="00B90FFB"/>
    <w:rsid w:val="00B91883"/>
    <w:rsid w:val="00B93D55"/>
    <w:rsid w:val="00B94A93"/>
    <w:rsid w:val="00B95992"/>
    <w:rsid w:val="00BA1DEB"/>
    <w:rsid w:val="00BA5A77"/>
    <w:rsid w:val="00BA66D5"/>
    <w:rsid w:val="00BB051B"/>
    <w:rsid w:val="00BB4E15"/>
    <w:rsid w:val="00BC579C"/>
    <w:rsid w:val="00BD1BA1"/>
    <w:rsid w:val="00BD3A7F"/>
    <w:rsid w:val="00BD6468"/>
    <w:rsid w:val="00BD6553"/>
    <w:rsid w:val="00BE102F"/>
    <w:rsid w:val="00BE36A6"/>
    <w:rsid w:val="00BE6624"/>
    <w:rsid w:val="00BE7622"/>
    <w:rsid w:val="00BF4495"/>
    <w:rsid w:val="00C01B13"/>
    <w:rsid w:val="00C0541A"/>
    <w:rsid w:val="00C13866"/>
    <w:rsid w:val="00C15031"/>
    <w:rsid w:val="00C15A58"/>
    <w:rsid w:val="00C1650D"/>
    <w:rsid w:val="00C175FD"/>
    <w:rsid w:val="00C2066C"/>
    <w:rsid w:val="00C27FA9"/>
    <w:rsid w:val="00C30D61"/>
    <w:rsid w:val="00C33D60"/>
    <w:rsid w:val="00C3653D"/>
    <w:rsid w:val="00C37CAF"/>
    <w:rsid w:val="00C42605"/>
    <w:rsid w:val="00C43D22"/>
    <w:rsid w:val="00C44A1B"/>
    <w:rsid w:val="00C45586"/>
    <w:rsid w:val="00C53806"/>
    <w:rsid w:val="00C53B00"/>
    <w:rsid w:val="00C5712E"/>
    <w:rsid w:val="00C630F5"/>
    <w:rsid w:val="00C6579C"/>
    <w:rsid w:val="00C662FA"/>
    <w:rsid w:val="00C7510A"/>
    <w:rsid w:val="00C75918"/>
    <w:rsid w:val="00C817D3"/>
    <w:rsid w:val="00C82030"/>
    <w:rsid w:val="00C821B1"/>
    <w:rsid w:val="00C91020"/>
    <w:rsid w:val="00C917C4"/>
    <w:rsid w:val="00C950FF"/>
    <w:rsid w:val="00CA09FA"/>
    <w:rsid w:val="00CA4575"/>
    <w:rsid w:val="00CA4E38"/>
    <w:rsid w:val="00CB0189"/>
    <w:rsid w:val="00CB0A9D"/>
    <w:rsid w:val="00CB5816"/>
    <w:rsid w:val="00CB6557"/>
    <w:rsid w:val="00CC3AD1"/>
    <w:rsid w:val="00CC49DA"/>
    <w:rsid w:val="00CC4EA1"/>
    <w:rsid w:val="00CC714F"/>
    <w:rsid w:val="00CD0F9F"/>
    <w:rsid w:val="00CD52CC"/>
    <w:rsid w:val="00CD60C9"/>
    <w:rsid w:val="00CD6143"/>
    <w:rsid w:val="00CE0098"/>
    <w:rsid w:val="00CE03B9"/>
    <w:rsid w:val="00CE3C30"/>
    <w:rsid w:val="00CE72D7"/>
    <w:rsid w:val="00CE7CBF"/>
    <w:rsid w:val="00CF150E"/>
    <w:rsid w:val="00CF4223"/>
    <w:rsid w:val="00CF544C"/>
    <w:rsid w:val="00D00F43"/>
    <w:rsid w:val="00D015EB"/>
    <w:rsid w:val="00D0772A"/>
    <w:rsid w:val="00D1120A"/>
    <w:rsid w:val="00D15A4E"/>
    <w:rsid w:val="00D2181C"/>
    <w:rsid w:val="00D22BD8"/>
    <w:rsid w:val="00D22CBD"/>
    <w:rsid w:val="00D22D6A"/>
    <w:rsid w:val="00D24002"/>
    <w:rsid w:val="00D26B72"/>
    <w:rsid w:val="00D2796D"/>
    <w:rsid w:val="00D332A4"/>
    <w:rsid w:val="00D33E94"/>
    <w:rsid w:val="00D35F21"/>
    <w:rsid w:val="00D36A1A"/>
    <w:rsid w:val="00D40492"/>
    <w:rsid w:val="00D429E0"/>
    <w:rsid w:val="00D447C6"/>
    <w:rsid w:val="00D46E6F"/>
    <w:rsid w:val="00D50965"/>
    <w:rsid w:val="00D5303D"/>
    <w:rsid w:val="00D531E1"/>
    <w:rsid w:val="00D60C95"/>
    <w:rsid w:val="00D62262"/>
    <w:rsid w:val="00D6316A"/>
    <w:rsid w:val="00D655D7"/>
    <w:rsid w:val="00D66E5C"/>
    <w:rsid w:val="00D72631"/>
    <w:rsid w:val="00D733D9"/>
    <w:rsid w:val="00D74714"/>
    <w:rsid w:val="00D762A3"/>
    <w:rsid w:val="00D76CDF"/>
    <w:rsid w:val="00D77384"/>
    <w:rsid w:val="00D8305C"/>
    <w:rsid w:val="00D84DF4"/>
    <w:rsid w:val="00D9306D"/>
    <w:rsid w:val="00DA3839"/>
    <w:rsid w:val="00DA4565"/>
    <w:rsid w:val="00DA5A0A"/>
    <w:rsid w:val="00DA6B8C"/>
    <w:rsid w:val="00DC0125"/>
    <w:rsid w:val="00DC42F1"/>
    <w:rsid w:val="00DD36FB"/>
    <w:rsid w:val="00DD5CAC"/>
    <w:rsid w:val="00DD612B"/>
    <w:rsid w:val="00DE0210"/>
    <w:rsid w:val="00DE4D27"/>
    <w:rsid w:val="00DE6A28"/>
    <w:rsid w:val="00DF3EAE"/>
    <w:rsid w:val="00DF5B51"/>
    <w:rsid w:val="00DF74B3"/>
    <w:rsid w:val="00E07C18"/>
    <w:rsid w:val="00E140B6"/>
    <w:rsid w:val="00E143F9"/>
    <w:rsid w:val="00E15C0C"/>
    <w:rsid w:val="00E20D9C"/>
    <w:rsid w:val="00E21837"/>
    <w:rsid w:val="00E2316F"/>
    <w:rsid w:val="00E240BE"/>
    <w:rsid w:val="00E242CB"/>
    <w:rsid w:val="00E26C97"/>
    <w:rsid w:val="00E2761B"/>
    <w:rsid w:val="00E32B5A"/>
    <w:rsid w:val="00E33665"/>
    <w:rsid w:val="00E44551"/>
    <w:rsid w:val="00E446C1"/>
    <w:rsid w:val="00E46B5A"/>
    <w:rsid w:val="00E46C37"/>
    <w:rsid w:val="00E515F2"/>
    <w:rsid w:val="00E51B65"/>
    <w:rsid w:val="00E64119"/>
    <w:rsid w:val="00E6621A"/>
    <w:rsid w:val="00E7246C"/>
    <w:rsid w:val="00E73E2C"/>
    <w:rsid w:val="00E74524"/>
    <w:rsid w:val="00E749F0"/>
    <w:rsid w:val="00E755E1"/>
    <w:rsid w:val="00E75DAD"/>
    <w:rsid w:val="00E77BF0"/>
    <w:rsid w:val="00E77E7F"/>
    <w:rsid w:val="00E815B4"/>
    <w:rsid w:val="00E8374E"/>
    <w:rsid w:val="00E9103D"/>
    <w:rsid w:val="00EA2DD8"/>
    <w:rsid w:val="00EA3B3E"/>
    <w:rsid w:val="00EA4531"/>
    <w:rsid w:val="00EA62C5"/>
    <w:rsid w:val="00EB022E"/>
    <w:rsid w:val="00EB172B"/>
    <w:rsid w:val="00EB3F2F"/>
    <w:rsid w:val="00EB51AD"/>
    <w:rsid w:val="00EC0025"/>
    <w:rsid w:val="00EC0AB6"/>
    <w:rsid w:val="00EC6BEA"/>
    <w:rsid w:val="00ED2646"/>
    <w:rsid w:val="00ED305E"/>
    <w:rsid w:val="00EE225C"/>
    <w:rsid w:val="00EE3D69"/>
    <w:rsid w:val="00EE7966"/>
    <w:rsid w:val="00EF01FF"/>
    <w:rsid w:val="00EF19C0"/>
    <w:rsid w:val="00EF5731"/>
    <w:rsid w:val="00EF5C00"/>
    <w:rsid w:val="00F020BA"/>
    <w:rsid w:val="00F02735"/>
    <w:rsid w:val="00F057B2"/>
    <w:rsid w:val="00F05956"/>
    <w:rsid w:val="00F15FA7"/>
    <w:rsid w:val="00F20984"/>
    <w:rsid w:val="00F4649C"/>
    <w:rsid w:val="00F51190"/>
    <w:rsid w:val="00F61D44"/>
    <w:rsid w:val="00F64BA0"/>
    <w:rsid w:val="00F658A4"/>
    <w:rsid w:val="00F67243"/>
    <w:rsid w:val="00F67C23"/>
    <w:rsid w:val="00F7093A"/>
    <w:rsid w:val="00F853B4"/>
    <w:rsid w:val="00F90171"/>
    <w:rsid w:val="00FA1D0D"/>
    <w:rsid w:val="00FA51DA"/>
    <w:rsid w:val="00FB068D"/>
    <w:rsid w:val="00FC335C"/>
    <w:rsid w:val="00FC5604"/>
    <w:rsid w:val="00FD00B1"/>
    <w:rsid w:val="00FD50AA"/>
    <w:rsid w:val="00FE5879"/>
    <w:rsid w:val="00FF0E43"/>
    <w:rsid w:val="00FF25ED"/>
    <w:rsid w:val="00FF3CDA"/>
    <w:rsid w:val="00FF3D81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20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1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A52606"/>
    <w:rPr>
      <w:vertAlign w:val="superscript"/>
    </w:rPr>
  </w:style>
  <w:style w:type="character" w:styleId="Enfasicorsivo">
    <w:name w:val="Emphasis"/>
    <w:basedOn w:val="Carpredefinitoparagrafo"/>
    <w:qFormat/>
    <w:rsid w:val="00A52606"/>
    <w:rPr>
      <w:i/>
      <w:iCs/>
    </w:rPr>
  </w:style>
  <w:style w:type="character" w:styleId="Enfasigrassetto">
    <w:name w:val="Strong"/>
    <w:basedOn w:val="Carpredefinitoparagrafo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basedOn w:val="Carpredefinitoparagrafo"/>
    <w:link w:val="Titolo"/>
    <w:rsid w:val="007D14AD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8E0564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basedOn w:val="Carpredefinitoparagrafo"/>
    <w:link w:val="Titolo9"/>
    <w:rsid w:val="008E0564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basedOn w:val="Carpredefinitoparagrafo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524"/>
    <w:rPr>
      <w:b/>
    </w:rPr>
  </w:style>
  <w:style w:type="character" w:customStyle="1" w:styleId="Titolo6Carattere">
    <w:name w:val="Titolo 6 Carattere"/>
    <w:basedOn w:val="Carpredefinitoparagrafo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basedOn w:val="Carpredefinitoparagrafo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213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B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20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essunaspaziatura1">
    <w:name w:val="Nessuna spaziatura1"/>
    <w:uiPriority w:val="1"/>
    <w:qFormat/>
    <w:rsid w:val="00AA6DF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ic83700x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c83700x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dannunziomott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4071-B06E-4BAF-8165-32A7074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3087</CharactersWithSpaces>
  <SharedDoc>false</SharedDoc>
  <HLinks>
    <vt:vector size="24" baseType="variant"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>http://www.xxxx.gov.it/</vt:lpwstr>
      </vt:variant>
      <vt:variant>
        <vt:lpwstr/>
      </vt:variant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http://www.xxxxxx.gov.it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www.xxxxxx.gov.it/</vt:lpwstr>
      </vt:variant>
      <vt:variant>
        <vt:lpwstr/>
      </vt:variant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xxxxxx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tente1</cp:lastModifiedBy>
  <cp:revision>3</cp:revision>
  <cp:lastPrinted>2019-01-15T10:34:00Z</cp:lastPrinted>
  <dcterms:created xsi:type="dcterms:W3CDTF">2019-05-02T14:24:00Z</dcterms:created>
  <dcterms:modified xsi:type="dcterms:W3CDTF">2019-05-03T09:26:00Z</dcterms:modified>
</cp:coreProperties>
</file>